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166A5B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ania</w:t>
            </w:r>
            <w:proofErr w:type="spellEnd"/>
            <w:r>
              <w:rPr>
                <w:b/>
                <w:sz w:val="28"/>
                <w:szCs w:val="28"/>
              </w:rPr>
              <w:t xml:space="preserve"> Astudillo Medran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166A5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g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166A5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55CBB" w:rsidP="0008430C">
            <w:r>
              <w:t xml:space="preserve">Prevención Social de la Muje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55CBB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55CBB" w:rsidP="00E91E12">
            <w:r>
              <w:t xml:space="preserve">I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55CBB" w:rsidP="00606A4F">
            <w:r>
              <w:t xml:space="preserve">Apoyar en eventos y conferencia hacia la muje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55CBB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C55CB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8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C55CBB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8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51" w:rsidRDefault="00B60E51" w:rsidP="00ED3BF7">
      <w:pPr>
        <w:spacing w:after="0" w:line="240" w:lineRule="auto"/>
      </w:pPr>
      <w:r>
        <w:separator/>
      </w:r>
    </w:p>
  </w:endnote>
  <w:endnote w:type="continuationSeparator" w:id="0">
    <w:p w:rsidR="00B60E51" w:rsidRDefault="00B60E5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51" w:rsidRDefault="00B60E51" w:rsidP="00ED3BF7">
      <w:pPr>
        <w:spacing w:after="0" w:line="240" w:lineRule="auto"/>
      </w:pPr>
      <w:r>
        <w:separator/>
      </w:r>
    </w:p>
  </w:footnote>
  <w:footnote w:type="continuationSeparator" w:id="0">
    <w:p w:rsidR="00B60E51" w:rsidRDefault="00B60E5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66A5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2F05ED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60E51"/>
    <w:rsid w:val="00B92EB3"/>
    <w:rsid w:val="00BA420F"/>
    <w:rsid w:val="00C1030F"/>
    <w:rsid w:val="00C356CF"/>
    <w:rsid w:val="00C4009F"/>
    <w:rsid w:val="00C55CBB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5EC1-AD77-4BBD-88B5-BBAB5ED1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3</cp:revision>
  <cp:lastPrinted>2023-10-18T18:00:00Z</cp:lastPrinted>
  <dcterms:created xsi:type="dcterms:W3CDTF">2023-12-11T16:47:00Z</dcterms:created>
  <dcterms:modified xsi:type="dcterms:W3CDTF">2023-12-11T16:59:00Z</dcterms:modified>
</cp:coreProperties>
</file>